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2000  上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200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185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关键词搜索：https://www.jiaokey.com/tag/中国海关统计年鉴  200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